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13" w:rsidRDefault="007A7167">
      <w:pPr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Ansi="標楷體" w:hint="eastAsia"/>
          <w:b/>
          <w:noProof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0640</wp:posOffset>
            </wp:positionV>
            <wp:extent cx="2838450" cy="266700"/>
            <wp:effectExtent l="19050" t="0" r="0" b="0"/>
            <wp:wrapNone/>
            <wp:docPr id="2" name="圖片 1" descr="juic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juic_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74B" w:rsidRDefault="00564B67">
      <w:pPr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出差申請單</w:t>
      </w:r>
    </w:p>
    <w:p w:rsidR="000F3360" w:rsidRPr="007D34B9" w:rsidRDefault="00857B71" w:rsidP="00464F35">
      <w:pPr>
        <w:ind w:right="480" w:firstLineChars="250" w:firstLine="600"/>
        <w:rPr>
          <w:rFonts w:ascii="標楷體" w:eastAsia="標楷體"/>
          <w:sz w:val="21"/>
          <w:szCs w:val="21"/>
        </w:rPr>
      </w:pPr>
      <w:r>
        <w:rPr>
          <w:rFonts w:ascii="標楷體" w:eastAsia="標楷體" w:hint="eastAsia"/>
        </w:rPr>
        <w:t xml:space="preserve">                                                 </w:t>
      </w:r>
      <w:r w:rsidR="00FB629C">
        <w:rPr>
          <w:rFonts w:ascii="標楷體" w:eastAsia="標楷體" w:hint="eastAsia"/>
        </w:rPr>
        <w:t xml:space="preserve">   </w:t>
      </w:r>
      <w:r w:rsidR="000F3360" w:rsidRPr="007D34B9">
        <w:rPr>
          <w:rFonts w:ascii="標楷體" w:eastAsia="標楷體" w:hint="eastAsia"/>
          <w:sz w:val="21"/>
          <w:szCs w:val="21"/>
        </w:rPr>
        <w:t>申請日期: 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850"/>
        <w:gridCol w:w="426"/>
        <w:gridCol w:w="567"/>
        <w:gridCol w:w="850"/>
        <w:gridCol w:w="567"/>
        <w:gridCol w:w="142"/>
        <w:gridCol w:w="1843"/>
        <w:gridCol w:w="708"/>
        <w:gridCol w:w="567"/>
        <w:gridCol w:w="2218"/>
      </w:tblGrid>
      <w:tr w:rsidR="00FB629C" w:rsidRPr="007D34B9" w:rsidTr="005B2D23">
        <w:trPr>
          <w:trHeight w:val="457"/>
        </w:trPr>
        <w:tc>
          <w:tcPr>
            <w:tcW w:w="1526" w:type="dxa"/>
            <w:gridSpan w:val="2"/>
            <w:vAlign w:val="center"/>
          </w:tcPr>
          <w:p w:rsidR="00FB629C" w:rsidRPr="007D34B9" w:rsidRDefault="00FB629C" w:rsidP="0020332C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 w:rsidRPr="007D34B9">
              <w:rPr>
                <w:rFonts w:ascii="標楷體" w:eastAsia="標楷體" w:hint="eastAsia"/>
                <w:sz w:val="21"/>
                <w:szCs w:val="21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:rsidR="00FB629C" w:rsidRPr="007D34B9" w:rsidRDefault="00FB629C" w:rsidP="00FB629C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629C" w:rsidRPr="007D34B9" w:rsidRDefault="00FB629C" w:rsidP="00857B71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 w:rsidRPr="007D34B9">
              <w:rPr>
                <w:rFonts w:ascii="標楷體" w:eastAsia="標楷體" w:hint="eastAsia"/>
                <w:sz w:val="21"/>
                <w:szCs w:val="21"/>
              </w:rPr>
              <w:t>部門</w:t>
            </w:r>
          </w:p>
        </w:tc>
        <w:tc>
          <w:tcPr>
            <w:tcW w:w="1985" w:type="dxa"/>
            <w:gridSpan w:val="2"/>
            <w:vAlign w:val="center"/>
          </w:tcPr>
          <w:p w:rsidR="00FB629C" w:rsidRPr="007D34B9" w:rsidRDefault="00FB629C" w:rsidP="00FB629C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B629C" w:rsidRPr="007D34B9" w:rsidRDefault="00FB629C" w:rsidP="0020332C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 w:rsidRPr="007D34B9">
              <w:rPr>
                <w:rFonts w:ascii="標楷體" w:eastAsia="標楷體" w:hint="eastAsia"/>
                <w:sz w:val="21"/>
                <w:szCs w:val="21"/>
              </w:rPr>
              <w:t>職稱</w:t>
            </w:r>
          </w:p>
        </w:tc>
        <w:tc>
          <w:tcPr>
            <w:tcW w:w="2218" w:type="dxa"/>
            <w:vAlign w:val="center"/>
          </w:tcPr>
          <w:p w:rsidR="00FB629C" w:rsidRPr="007D34B9" w:rsidRDefault="00FB629C" w:rsidP="00FB629C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857B71" w:rsidRPr="007D34B9" w:rsidTr="00A978CD">
        <w:trPr>
          <w:trHeight w:val="415"/>
        </w:trPr>
        <w:tc>
          <w:tcPr>
            <w:tcW w:w="10264" w:type="dxa"/>
            <w:gridSpan w:val="12"/>
            <w:shd w:val="clear" w:color="auto" w:fill="D9D9D9"/>
            <w:vAlign w:val="center"/>
          </w:tcPr>
          <w:p w:rsidR="00857B71" w:rsidRPr="007D34B9" w:rsidRDefault="00857B71" w:rsidP="00933974">
            <w:pPr>
              <w:jc w:val="center"/>
              <w:rPr>
                <w:rFonts w:ascii="標楷體" w:eastAsia="標楷體"/>
                <w:b/>
                <w:sz w:val="21"/>
                <w:szCs w:val="21"/>
                <w:u w:val="single"/>
              </w:rPr>
            </w:pPr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出差資訊</w:t>
            </w:r>
          </w:p>
        </w:tc>
      </w:tr>
      <w:tr w:rsidR="00857B71" w:rsidRPr="007D34B9" w:rsidTr="00FB629C">
        <w:trPr>
          <w:trHeight w:val="416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57B71" w:rsidRPr="007D34B9" w:rsidRDefault="00857B71" w:rsidP="00933974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出差時間</w:t>
            </w:r>
          </w:p>
        </w:tc>
        <w:tc>
          <w:tcPr>
            <w:tcW w:w="8738" w:type="dxa"/>
            <w:gridSpan w:val="10"/>
            <w:shd w:val="clear" w:color="auto" w:fill="auto"/>
            <w:vAlign w:val="center"/>
          </w:tcPr>
          <w:p w:rsidR="00857B71" w:rsidRPr="007D34B9" w:rsidRDefault="00857B71" w:rsidP="00E04F98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自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日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時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至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日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時，共</w:t>
            </w:r>
            <w:r w:rsidR="0062225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E04F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857B71" w:rsidRPr="007D34B9" w:rsidTr="00FB629C">
        <w:trPr>
          <w:trHeight w:val="40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57B71" w:rsidRPr="007D34B9" w:rsidRDefault="00857B71" w:rsidP="00933974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出差地點</w:t>
            </w:r>
          </w:p>
        </w:tc>
        <w:tc>
          <w:tcPr>
            <w:tcW w:w="8738" w:type="dxa"/>
            <w:gridSpan w:val="10"/>
            <w:shd w:val="clear" w:color="auto" w:fill="auto"/>
            <w:vAlign w:val="center"/>
          </w:tcPr>
          <w:p w:rsidR="00857B71" w:rsidRPr="007D34B9" w:rsidRDefault="001C4EEF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國家:                          地區:</w:t>
            </w:r>
          </w:p>
        </w:tc>
      </w:tr>
      <w:tr w:rsidR="00805452" w:rsidRPr="007D34B9" w:rsidTr="00FB629C">
        <w:trPr>
          <w:trHeight w:val="415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05452" w:rsidRPr="007D34B9" w:rsidRDefault="00805452" w:rsidP="00933974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出差目的</w:t>
            </w:r>
          </w:p>
        </w:tc>
        <w:tc>
          <w:tcPr>
            <w:tcW w:w="8738" w:type="dxa"/>
            <w:gridSpan w:val="10"/>
            <w:shd w:val="clear" w:color="auto" w:fill="auto"/>
            <w:vAlign w:val="center"/>
          </w:tcPr>
          <w:p w:rsidR="00805452" w:rsidRPr="007D34B9" w:rsidRDefault="00805452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452ABA" w:rsidRPr="007D34B9" w:rsidTr="00652CF4">
        <w:trPr>
          <w:trHeight w:val="736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452ABA" w:rsidRPr="007D34B9" w:rsidRDefault="00452ABA" w:rsidP="00464F3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住宿安排</w:t>
            </w:r>
          </w:p>
        </w:tc>
        <w:tc>
          <w:tcPr>
            <w:tcW w:w="8738" w:type="dxa"/>
            <w:gridSpan w:val="10"/>
            <w:shd w:val="clear" w:color="auto" w:fill="auto"/>
            <w:vAlign w:val="center"/>
          </w:tcPr>
          <w:p w:rsidR="00452ABA" w:rsidRPr="007D34B9" w:rsidRDefault="00452ABA" w:rsidP="004F50D8">
            <w:pPr>
              <w:snapToGrid w:val="0"/>
              <w:spacing w:beforeLines="30" w:line="300" w:lineRule="auto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□久</w:t>
            </w:r>
            <w:proofErr w:type="gramStart"/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鋐</w:t>
            </w:r>
            <w:proofErr w:type="gramEnd"/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宿舍: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</w:t>
            </w:r>
            <w:r w:rsidR="00957CD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787D0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957CD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□廣田宿舍: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  </w:t>
            </w:r>
            <w:r w:rsidR="00957CD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Pr="00787D0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957CD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□飯店: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</w:t>
            </w:r>
            <w:r w:rsidR="00957CD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     </w:t>
            </w:r>
            <w:r w:rsidRPr="00787D06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957CD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     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其</w:t>
            </w:r>
            <w:r w:rsidR="00957CD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它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: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 </w:t>
            </w: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</w:t>
            </w:r>
            <w:r w:rsidR="00957CD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</w:t>
            </w:r>
            <w:r w:rsidR="00583107">
              <w:rPr>
                <w:rFonts w:ascii="標楷體" w:eastAsia="標楷體" w:hAnsi="標楷體" w:hint="eastAsia"/>
                <w:sz w:val="20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(</w:t>
            </w:r>
            <w:proofErr w:type="gramStart"/>
            <w:r w:rsidRPr="00452ABA">
              <w:rPr>
                <w:rFonts w:ascii="標楷體" w:eastAsia="標楷體" w:hAnsi="標楷體" w:hint="eastAsia"/>
                <w:sz w:val="20"/>
              </w:rPr>
              <w:t>除勾選</w:t>
            </w:r>
            <w:proofErr w:type="gramEnd"/>
            <w:r w:rsidRPr="00452ABA">
              <w:rPr>
                <w:rFonts w:ascii="標楷體" w:eastAsia="標楷體" w:hAnsi="標楷體" w:hint="eastAsia"/>
                <w:sz w:val="20"/>
              </w:rPr>
              <w:t>選項，需填寫預計住宿日期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FC6551" w:rsidRPr="007D34B9" w:rsidTr="00FB629C">
        <w:trPr>
          <w:trHeight w:val="363"/>
        </w:trPr>
        <w:tc>
          <w:tcPr>
            <w:tcW w:w="15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6551" w:rsidRPr="007D34B9" w:rsidRDefault="00FC6551" w:rsidP="00464F35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預估交際費用</w:t>
            </w:r>
          </w:p>
        </w:tc>
        <w:tc>
          <w:tcPr>
            <w:tcW w:w="8738" w:type="dxa"/>
            <w:gridSpan w:val="10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6551" w:rsidRPr="007D34B9" w:rsidRDefault="00FC6551" w:rsidP="00FC6551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幣別:                         金額:  </w:t>
            </w:r>
          </w:p>
        </w:tc>
      </w:tr>
      <w:tr w:rsidR="00FC6551" w:rsidRPr="007D34B9" w:rsidTr="00FB629C">
        <w:trPr>
          <w:trHeight w:val="363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6551" w:rsidRPr="007D34B9" w:rsidRDefault="00FC6551" w:rsidP="00B11388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6551" w:rsidRPr="007D34B9" w:rsidRDefault="00FC6551" w:rsidP="002B1F58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星期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6551" w:rsidRPr="007D34B9" w:rsidRDefault="00FC6551" w:rsidP="00B11388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地點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6551" w:rsidRPr="007D34B9" w:rsidRDefault="007D34B9" w:rsidP="00B11388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拜訪對象</w:t>
            </w:r>
          </w:p>
        </w:tc>
        <w:tc>
          <w:tcPr>
            <w:tcW w:w="6045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6551" w:rsidRPr="007D34B9" w:rsidRDefault="00FC6551" w:rsidP="00622256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>行程規劃簡述</w:t>
            </w:r>
          </w:p>
        </w:tc>
      </w:tr>
      <w:tr w:rsidR="00FC6551" w:rsidRPr="007D34B9" w:rsidTr="00FB629C">
        <w:trPr>
          <w:trHeight w:val="409"/>
        </w:trPr>
        <w:tc>
          <w:tcPr>
            <w:tcW w:w="817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C6551" w:rsidRPr="007D34B9" w:rsidTr="00FB629C">
        <w:trPr>
          <w:trHeight w:val="415"/>
        </w:trPr>
        <w:tc>
          <w:tcPr>
            <w:tcW w:w="817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C6551" w:rsidRPr="007D34B9" w:rsidTr="00FB629C">
        <w:trPr>
          <w:trHeight w:val="421"/>
        </w:trPr>
        <w:tc>
          <w:tcPr>
            <w:tcW w:w="817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C6551" w:rsidRPr="007D34B9" w:rsidTr="00FB629C">
        <w:trPr>
          <w:trHeight w:val="413"/>
        </w:trPr>
        <w:tc>
          <w:tcPr>
            <w:tcW w:w="817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C6551" w:rsidRPr="007D34B9" w:rsidTr="00FB629C">
        <w:trPr>
          <w:trHeight w:val="418"/>
        </w:trPr>
        <w:tc>
          <w:tcPr>
            <w:tcW w:w="817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C6551" w:rsidRPr="007D34B9" w:rsidTr="00FB629C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:rsidR="00FC6551" w:rsidRPr="007D34B9" w:rsidRDefault="00FC6551" w:rsidP="00FE6B3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551" w:rsidRPr="007D34B9" w:rsidRDefault="00FC6551" w:rsidP="00FE6B3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6551" w:rsidRPr="007D34B9" w:rsidRDefault="00FC6551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6551" w:rsidRPr="007D34B9" w:rsidRDefault="00FC6551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FC6551" w:rsidRPr="007D34B9" w:rsidRDefault="00FC6551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D435D" w:rsidRPr="007D34B9" w:rsidTr="00FB629C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:rsidR="00AD435D" w:rsidRPr="007D34B9" w:rsidRDefault="00AD435D" w:rsidP="00FE6B3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435D" w:rsidRPr="007D34B9" w:rsidRDefault="00AD435D" w:rsidP="00FE6B3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D435D" w:rsidRPr="007D34B9" w:rsidRDefault="00AD435D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D435D" w:rsidRPr="007D34B9" w:rsidRDefault="00AD435D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AD435D" w:rsidRPr="007D34B9" w:rsidRDefault="00AD435D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5B2D23" w:rsidRPr="007D34B9" w:rsidTr="00FB629C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:rsidR="005B2D23" w:rsidRPr="007D34B9" w:rsidRDefault="005B2D23" w:rsidP="00FE6B3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2D23" w:rsidRPr="007D34B9" w:rsidRDefault="005B2D23" w:rsidP="00FE6B3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B2D23" w:rsidRPr="007D34B9" w:rsidRDefault="005B2D23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B2D23" w:rsidRPr="007D34B9" w:rsidRDefault="005B2D23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5B2D23" w:rsidRPr="007D34B9" w:rsidRDefault="005B2D23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978CD" w:rsidRPr="007D34B9" w:rsidTr="00FB629C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:rsidR="00A978CD" w:rsidRPr="007D34B9" w:rsidRDefault="00A978CD" w:rsidP="00A978CD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1"/>
                <w:szCs w:val="21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8CD" w:rsidRPr="007D34B9" w:rsidRDefault="00A978CD" w:rsidP="00FE6B3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78CD" w:rsidRPr="007D34B9" w:rsidRDefault="00A978CD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978CD" w:rsidRPr="007D34B9" w:rsidRDefault="00A978CD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A978CD" w:rsidRPr="007D34B9" w:rsidRDefault="00A978CD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931A2" w:rsidRPr="007D34B9" w:rsidTr="00FB629C">
        <w:trPr>
          <w:trHeight w:val="410"/>
        </w:trPr>
        <w:tc>
          <w:tcPr>
            <w:tcW w:w="817" w:type="dxa"/>
            <w:shd w:val="clear" w:color="auto" w:fill="auto"/>
            <w:vAlign w:val="center"/>
          </w:tcPr>
          <w:p w:rsidR="008931A2" w:rsidRDefault="008931A2" w:rsidP="00A978CD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31A2" w:rsidRPr="007D34B9" w:rsidRDefault="008931A2" w:rsidP="00FE6B3B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931A2" w:rsidRPr="007D34B9" w:rsidRDefault="008931A2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931A2" w:rsidRPr="007D34B9" w:rsidRDefault="008931A2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8931A2" w:rsidRPr="007D34B9" w:rsidRDefault="008931A2" w:rsidP="00FE6B3B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C6551" w:rsidRPr="007D34B9" w:rsidTr="00FB629C">
        <w:trPr>
          <w:trHeight w:val="417"/>
        </w:trPr>
        <w:tc>
          <w:tcPr>
            <w:tcW w:w="817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551" w:rsidRPr="007D34B9" w:rsidRDefault="00FC6551" w:rsidP="001C4EEF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45" w:type="dxa"/>
            <w:gridSpan w:val="6"/>
            <w:shd w:val="clear" w:color="auto" w:fill="auto"/>
            <w:vAlign w:val="center"/>
          </w:tcPr>
          <w:p w:rsidR="00FC6551" w:rsidRPr="007D34B9" w:rsidRDefault="00FC6551" w:rsidP="001C4EEF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C6551" w:rsidRPr="007D34B9" w:rsidTr="00A978CD">
        <w:trPr>
          <w:trHeight w:val="412"/>
        </w:trPr>
        <w:tc>
          <w:tcPr>
            <w:tcW w:w="10264" w:type="dxa"/>
            <w:gridSpan w:val="12"/>
            <w:shd w:val="clear" w:color="auto" w:fill="D9D9D9"/>
            <w:vAlign w:val="center"/>
          </w:tcPr>
          <w:p w:rsidR="00FC6551" w:rsidRPr="007D34B9" w:rsidRDefault="00FC6551" w:rsidP="00F67013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  <w:u w:val="single"/>
              </w:rPr>
            </w:pPr>
            <w:proofErr w:type="gramStart"/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核決權限</w:t>
            </w:r>
            <w:proofErr w:type="gramEnd"/>
          </w:p>
        </w:tc>
      </w:tr>
      <w:tr w:rsidR="00FC6551" w:rsidRPr="007D34B9" w:rsidTr="007834DD">
        <w:trPr>
          <w:trHeight w:val="401"/>
        </w:trPr>
        <w:tc>
          <w:tcPr>
            <w:tcW w:w="2376" w:type="dxa"/>
            <w:gridSpan w:val="3"/>
            <w:vAlign w:val="center"/>
          </w:tcPr>
          <w:p w:rsidR="00FC6551" w:rsidRPr="007D34B9" w:rsidRDefault="00FC6551" w:rsidP="00B349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核准</w:t>
            </w:r>
          </w:p>
        </w:tc>
        <w:tc>
          <w:tcPr>
            <w:tcW w:w="2552" w:type="dxa"/>
            <w:gridSpan w:val="5"/>
            <w:vAlign w:val="center"/>
          </w:tcPr>
          <w:p w:rsidR="00FC6551" w:rsidRPr="007D34B9" w:rsidRDefault="008931A2" w:rsidP="007834D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管理部</w:t>
            </w:r>
          </w:p>
        </w:tc>
        <w:tc>
          <w:tcPr>
            <w:tcW w:w="2551" w:type="dxa"/>
            <w:gridSpan w:val="2"/>
            <w:vAlign w:val="center"/>
          </w:tcPr>
          <w:p w:rsidR="00A40158" w:rsidRPr="007D34B9" w:rsidRDefault="00A40158" w:rsidP="00A4015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處級主管</w:t>
            </w:r>
          </w:p>
        </w:tc>
        <w:tc>
          <w:tcPr>
            <w:tcW w:w="2785" w:type="dxa"/>
            <w:gridSpan w:val="2"/>
            <w:vAlign w:val="center"/>
          </w:tcPr>
          <w:p w:rsidR="00FC6551" w:rsidRPr="007D34B9" w:rsidRDefault="007D34B9" w:rsidP="00B349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部</w:t>
            </w:r>
            <w:r w:rsidR="00FC6551"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級主管</w:t>
            </w:r>
            <w:proofErr w:type="gramEnd"/>
          </w:p>
        </w:tc>
      </w:tr>
      <w:tr w:rsidR="008931A2" w:rsidRPr="007D34B9" w:rsidTr="007834DD">
        <w:trPr>
          <w:trHeight w:val="517"/>
        </w:trPr>
        <w:tc>
          <w:tcPr>
            <w:tcW w:w="2376" w:type="dxa"/>
            <w:gridSpan w:val="3"/>
            <w:vMerge w:val="restart"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931A2" w:rsidRPr="007D34B9" w:rsidTr="007834DD">
        <w:trPr>
          <w:trHeight w:val="433"/>
        </w:trPr>
        <w:tc>
          <w:tcPr>
            <w:tcW w:w="2376" w:type="dxa"/>
            <w:gridSpan w:val="3"/>
            <w:vMerge/>
            <w:vAlign w:val="center"/>
          </w:tcPr>
          <w:p w:rsidR="008931A2" w:rsidRPr="007D34B9" w:rsidRDefault="008931A2" w:rsidP="000E0E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8931A2" w:rsidRPr="007D34B9" w:rsidRDefault="008931A2" w:rsidP="000E0E3D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票</w:t>
            </w:r>
            <w:proofErr w:type="gramStart"/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務</w:t>
            </w:r>
            <w:proofErr w:type="gramEnd"/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經辦</w:t>
            </w:r>
          </w:p>
        </w:tc>
        <w:tc>
          <w:tcPr>
            <w:tcW w:w="2551" w:type="dxa"/>
            <w:gridSpan w:val="2"/>
            <w:vAlign w:val="center"/>
          </w:tcPr>
          <w:p w:rsidR="008931A2" w:rsidRPr="007D34B9" w:rsidRDefault="008931A2" w:rsidP="00CD60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職務代理人</w:t>
            </w:r>
          </w:p>
        </w:tc>
        <w:tc>
          <w:tcPr>
            <w:tcW w:w="2785" w:type="dxa"/>
            <w:gridSpan w:val="2"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  <w:r w:rsidRPr="007D34B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申請人</w:t>
            </w:r>
          </w:p>
        </w:tc>
      </w:tr>
      <w:tr w:rsidR="008931A2" w:rsidRPr="007D34B9" w:rsidTr="007834DD">
        <w:trPr>
          <w:trHeight w:val="547"/>
        </w:trPr>
        <w:tc>
          <w:tcPr>
            <w:tcW w:w="2376" w:type="dxa"/>
            <w:gridSpan w:val="3"/>
            <w:vMerge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8931A2" w:rsidRPr="007D34B9" w:rsidRDefault="008931A2" w:rsidP="00B349B1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:rsidR="00A65652" w:rsidRPr="00452ABA" w:rsidRDefault="00AD435D" w:rsidP="008931A2">
      <w:pPr>
        <w:spacing w:line="140" w:lineRule="atLeast"/>
        <w:rPr>
          <w:rFonts w:ascii="標楷體" w:eastAsia="標楷體" w:hAnsi="標楷體"/>
          <w:color w:val="000000" w:themeColor="text1"/>
          <w:sz w:val="20"/>
        </w:rPr>
      </w:pPr>
      <w:proofErr w:type="gramStart"/>
      <w:r w:rsidRPr="00452ABA">
        <w:rPr>
          <w:rFonts w:ascii="標楷體" w:eastAsia="標楷體" w:hAnsi="標楷體" w:hint="eastAsia"/>
          <w:color w:val="000000" w:themeColor="text1"/>
          <w:sz w:val="20"/>
        </w:rPr>
        <w:t>註</w:t>
      </w:r>
      <w:proofErr w:type="gramEnd"/>
      <w:r w:rsidR="002873D8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AE5058" w:rsidRPr="00452ABA">
        <w:rPr>
          <w:rFonts w:ascii="標楷體" w:eastAsia="標楷體" w:hAnsi="標楷體"/>
          <w:color w:val="000000" w:themeColor="text1"/>
          <w:sz w:val="20"/>
        </w:rPr>
        <w:t>※</w:t>
      </w:r>
      <w:r w:rsidR="00AE1992" w:rsidRPr="00452ABA">
        <w:rPr>
          <w:rFonts w:ascii="標楷體" w:eastAsia="標楷體" w:hAnsi="標楷體" w:hint="eastAsia"/>
          <w:color w:val="000000" w:themeColor="text1"/>
          <w:sz w:val="20"/>
        </w:rPr>
        <w:t>出差申請單</w:t>
      </w:r>
      <w:r w:rsidR="00A40158" w:rsidRPr="00452ABA">
        <w:rPr>
          <w:rFonts w:ascii="標楷體" w:eastAsia="標楷體" w:hAnsi="標楷體" w:hint="eastAsia"/>
          <w:color w:val="000000" w:themeColor="text1"/>
          <w:sz w:val="20"/>
        </w:rPr>
        <w:t>會簽</w:t>
      </w:r>
      <w:r w:rsidR="00AE1992" w:rsidRPr="00452ABA">
        <w:rPr>
          <w:rFonts w:ascii="標楷體" w:eastAsia="標楷體" w:hAnsi="標楷體" w:hint="eastAsia"/>
          <w:color w:val="000000" w:themeColor="text1"/>
          <w:sz w:val="20"/>
        </w:rPr>
        <w:t>流程</w:t>
      </w:r>
      <w:r w:rsidR="00AE5058" w:rsidRPr="00452ABA">
        <w:rPr>
          <w:rFonts w:ascii="標楷體" w:eastAsia="標楷體" w:hAnsi="標楷體" w:hint="eastAsia"/>
          <w:color w:val="000000" w:themeColor="text1"/>
          <w:sz w:val="20"/>
        </w:rPr>
        <w:t>:</w:t>
      </w:r>
      <w:r w:rsidR="00AE1992" w:rsidRPr="00452ABA">
        <w:rPr>
          <w:rFonts w:ascii="標楷體" w:eastAsia="標楷體" w:hAnsi="標楷體" w:hint="eastAsia"/>
          <w:color w:val="000000" w:themeColor="text1"/>
          <w:sz w:val="20"/>
        </w:rPr>
        <w:t>職務代理人→</w:t>
      </w:r>
      <w:proofErr w:type="gramStart"/>
      <w:r w:rsidR="007D34B9" w:rsidRPr="00452ABA">
        <w:rPr>
          <w:rFonts w:ascii="標楷體" w:eastAsia="標楷體" w:hAnsi="標楷體" w:hint="eastAsia"/>
          <w:color w:val="000000" w:themeColor="text1"/>
          <w:sz w:val="20"/>
        </w:rPr>
        <w:t>部</w:t>
      </w:r>
      <w:r w:rsidR="00336BDB" w:rsidRPr="00452ABA">
        <w:rPr>
          <w:rFonts w:ascii="標楷體" w:eastAsia="標楷體" w:hAnsi="標楷體" w:hint="eastAsia"/>
          <w:color w:val="000000" w:themeColor="text1"/>
          <w:sz w:val="20"/>
        </w:rPr>
        <w:t>級主管</w:t>
      </w:r>
      <w:proofErr w:type="gramEnd"/>
      <w:r w:rsidR="00336BDB" w:rsidRPr="00452ABA">
        <w:rPr>
          <w:rFonts w:ascii="標楷體" w:eastAsia="標楷體" w:hAnsi="標楷體" w:hint="eastAsia"/>
          <w:color w:val="000000" w:themeColor="text1"/>
          <w:sz w:val="20"/>
        </w:rPr>
        <w:t>→</w:t>
      </w:r>
      <w:r w:rsidR="00A40158" w:rsidRPr="00452ABA">
        <w:rPr>
          <w:rFonts w:ascii="標楷體" w:eastAsia="標楷體" w:hAnsi="標楷體" w:hint="eastAsia"/>
          <w:color w:val="000000" w:themeColor="text1"/>
          <w:sz w:val="20"/>
        </w:rPr>
        <w:t>處級主管</w:t>
      </w:r>
      <w:r w:rsidR="00336BDB" w:rsidRPr="00452ABA">
        <w:rPr>
          <w:rFonts w:ascii="標楷體" w:eastAsia="標楷體" w:hAnsi="標楷體" w:hint="eastAsia"/>
          <w:color w:val="000000" w:themeColor="text1"/>
          <w:sz w:val="20"/>
        </w:rPr>
        <w:t>→管理部</w:t>
      </w:r>
      <w:r w:rsidR="007834DD" w:rsidRPr="00452ABA">
        <w:rPr>
          <w:rFonts w:ascii="標楷體" w:eastAsia="標楷體" w:hAnsi="標楷體" w:hint="eastAsia"/>
          <w:color w:val="000000" w:themeColor="text1"/>
          <w:sz w:val="20"/>
        </w:rPr>
        <w:t>→</w:t>
      </w:r>
      <w:r w:rsidR="00AE1992" w:rsidRPr="00452ABA">
        <w:rPr>
          <w:rFonts w:ascii="標楷體" w:eastAsia="標楷體" w:hAnsi="標楷體" w:hint="eastAsia"/>
          <w:color w:val="000000" w:themeColor="text1"/>
          <w:sz w:val="20"/>
        </w:rPr>
        <w:t>董事長→</w:t>
      </w:r>
      <w:r w:rsidR="00C43803" w:rsidRPr="00452ABA">
        <w:rPr>
          <w:rFonts w:ascii="標楷體" w:eastAsia="標楷體" w:hAnsi="標楷體" w:hint="eastAsia"/>
          <w:color w:val="000000" w:themeColor="text1"/>
          <w:sz w:val="20"/>
        </w:rPr>
        <w:t>票</w:t>
      </w:r>
      <w:proofErr w:type="gramStart"/>
      <w:r w:rsidR="00C43803" w:rsidRPr="00452ABA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="00C43803" w:rsidRPr="00452ABA">
        <w:rPr>
          <w:rFonts w:ascii="標楷體" w:eastAsia="標楷體" w:hAnsi="標楷體" w:hint="eastAsia"/>
          <w:color w:val="000000" w:themeColor="text1"/>
          <w:sz w:val="20"/>
        </w:rPr>
        <w:t>經辦→人事(</w:t>
      </w:r>
      <w:proofErr w:type="gramStart"/>
      <w:r w:rsidR="00C43803" w:rsidRPr="00452ABA">
        <w:rPr>
          <w:rFonts w:ascii="標楷體" w:eastAsia="標楷體" w:hAnsi="標楷體" w:hint="eastAsia"/>
          <w:color w:val="000000" w:themeColor="text1"/>
          <w:sz w:val="20"/>
        </w:rPr>
        <w:t>正本留底</w:t>
      </w:r>
      <w:proofErr w:type="gramEnd"/>
      <w:r w:rsidR="00C43803" w:rsidRPr="00452ABA">
        <w:rPr>
          <w:rFonts w:ascii="標楷體" w:eastAsia="標楷體" w:hAnsi="標楷體" w:hint="eastAsia"/>
          <w:color w:val="000000" w:themeColor="text1"/>
          <w:sz w:val="20"/>
        </w:rPr>
        <w:t>)</w:t>
      </w:r>
    </w:p>
    <w:p w:rsidR="00AE1992" w:rsidRPr="00452ABA" w:rsidRDefault="00A65652" w:rsidP="004C61CD">
      <w:pPr>
        <w:spacing w:line="140" w:lineRule="atLeast"/>
        <w:rPr>
          <w:rFonts w:ascii="標楷體" w:eastAsia="標楷體" w:hAnsi="標楷體"/>
          <w:sz w:val="20"/>
        </w:rPr>
      </w:pPr>
      <w:r w:rsidRPr="00452ABA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="00AD435D" w:rsidRPr="00452ABA">
        <w:rPr>
          <w:rFonts w:ascii="標楷體" w:eastAsia="標楷體" w:hAnsi="標楷體" w:hint="eastAsia"/>
          <w:sz w:val="20"/>
        </w:rPr>
        <w:t xml:space="preserve"> </w:t>
      </w:r>
      <w:r w:rsidR="00AE1992" w:rsidRPr="00452ABA">
        <w:rPr>
          <w:rFonts w:ascii="標楷體" w:eastAsia="標楷體" w:hAnsi="標楷體"/>
          <w:sz w:val="20"/>
        </w:rPr>
        <w:t>※</w:t>
      </w:r>
      <w:r w:rsidR="00FE6B3B" w:rsidRPr="00452ABA">
        <w:rPr>
          <w:rFonts w:ascii="標楷體" w:eastAsia="標楷體" w:hAnsi="標楷體" w:hint="eastAsia"/>
          <w:sz w:val="20"/>
        </w:rPr>
        <w:t>經董事長核准後方得開立機票。</w:t>
      </w:r>
    </w:p>
    <w:p w:rsidR="00AE1992" w:rsidRPr="00452ABA" w:rsidRDefault="00AD435D" w:rsidP="004C61CD">
      <w:pPr>
        <w:spacing w:line="140" w:lineRule="atLeast"/>
        <w:rPr>
          <w:rFonts w:ascii="標楷體" w:eastAsia="標楷體" w:hAnsi="標楷體"/>
          <w:sz w:val="20"/>
        </w:rPr>
      </w:pPr>
      <w:r w:rsidRPr="00452ABA">
        <w:rPr>
          <w:rFonts w:ascii="標楷體" w:eastAsia="標楷體" w:hAnsi="標楷體" w:hint="eastAsia"/>
          <w:sz w:val="20"/>
        </w:rPr>
        <w:t xml:space="preserve">   </w:t>
      </w:r>
      <w:r w:rsidR="00AE1992" w:rsidRPr="00452ABA">
        <w:rPr>
          <w:rFonts w:ascii="標楷體" w:eastAsia="標楷體" w:hAnsi="標楷體"/>
          <w:sz w:val="20"/>
        </w:rPr>
        <w:t>※</w:t>
      </w:r>
      <w:r w:rsidR="00583107">
        <w:rPr>
          <w:rFonts w:ascii="標楷體" w:eastAsia="標楷體" w:hAnsi="標楷體" w:hint="eastAsia"/>
          <w:sz w:val="20"/>
        </w:rPr>
        <w:t>「</w:t>
      </w:r>
      <w:r w:rsidR="00FE6B3B" w:rsidRPr="00452ABA">
        <w:rPr>
          <w:rFonts w:ascii="標楷體" w:eastAsia="標楷體" w:hAnsi="標楷體" w:hint="eastAsia"/>
          <w:sz w:val="20"/>
        </w:rPr>
        <w:t>行程規劃簡述</w:t>
      </w:r>
      <w:r w:rsidR="00583107">
        <w:rPr>
          <w:rFonts w:ascii="標楷體" w:eastAsia="標楷體" w:hAnsi="標楷體" w:hint="eastAsia"/>
          <w:sz w:val="20"/>
        </w:rPr>
        <w:t>」為預估之行程，若</w:t>
      </w:r>
      <w:r w:rsidR="00FE6B3B" w:rsidRPr="00452ABA">
        <w:rPr>
          <w:rFonts w:ascii="標楷體" w:eastAsia="標楷體" w:hAnsi="標楷體" w:hint="eastAsia"/>
          <w:sz w:val="20"/>
        </w:rPr>
        <w:t>實際行程</w:t>
      </w:r>
      <w:r w:rsidR="00583107">
        <w:rPr>
          <w:rFonts w:ascii="標楷體" w:eastAsia="標楷體" w:hAnsi="標楷體" w:hint="eastAsia"/>
          <w:sz w:val="20"/>
        </w:rPr>
        <w:t>有調整時</w:t>
      </w:r>
      <w:r w:rsidR="00FE6B3B" w:rsidRPr="00452ABA">
        <w:rPr>
          <w:rFonts w:ascii="標楷體" w:eastAsia="標楷體" w:hAnsi="標楷體" w:hint="eastAsia"/>
          <w:sz w:val="20"/>
        </w:rPr>
        <w:t>，</w:t>
      </w:r>
      <w:r w:rsidR="00583107">
        <w:rPr>
          <w:rFonts w:ascii="標楷體" w:eastAsia="標楷體" w:hAnsi="標楷體" w:hint="eastAsia"/>
          <w:sz w:val="20"/>
        </w:rPr>
        <w:t>請</w:t>
      </w:r>
      <w:r w:rsidR="00FE6B3B" w:rsidRPr="00452ABA">
        <w:rPr>
          <w:rFonts w:ascii="標楷體" w:eastAsia="標楷體" w:hAnsi="標楷體" w:hint="eastAsia"/>
          <w:sz w:val="20"/>
        </w:rPr>
        <w:t>以</w:t>
      </w:r>
      <w:r w:rsidR="00583107">
        <w:rPr>
          <w:rFonts w:ascii="標楷體" w:eastAsia="標楷體" w:hAnsi="標楷體" w:hint="eastAsia"/>
          <w:sz w:val="20"/>
        </w:rPr>
        <w:t>「</w:t>
      </w:r>
      <w:r w:rsidR="00FE6B3B" w:rsidRPr="00452ABA">
        <w:rPr>
          <w:rFonts w:ascii="標楷體" w:eastAsia="標楷體" w:hAnsi="標楷體" w:hint="eastAsia"/>
          <w:sz w:val="20"/>
        </w:rPr>
        <w:t>出差報告單</w:t>
      </w:r>
      <w:r w:rsidR="00583107">
        <w:rPr>
          <w:rFonts w:ascii="標楷體" w:eastAsia="標楷體" w:hAnsi="標楷體" w:hint="eastAsia"/>
          <w:sz w:val="20"/>
        </w:rPr>
        <w:t>」</w:t>
      </w:r>
      <w:r w:rsidR="00FE6B3B" w:rsidRPr="00452ABA">
        <w:rPr>
          <w:rFonts w:ascii="標楷體" w:eastAsia="標楷體" w:hAnsi="標楷體" w:hint="eastAsia"/>
          <w:sz w:val="20"/>
        </w:rPr>
        <w:t>為</w:t>
      </w:r>
      <w:r w:rsidR="00583107">
        <w:rPr>
          <w:rFonts w:ascii="標楷體" w:eastAsia="標楷體" w:hAnsi="標楷體" w:hint="eastAsia"/>
          <w:sz w:val="20"/>
        </w:rPr>
        <w:t>主</w:t>
      </w:r>
      <w:r w:rsidR="00FE6B3B" w:rsidRPr="00452ABA">
        <w:rPr>
          <w:rFonts w:ascii="標楷體" w:eastAsia="標楷體" w:hAnsi="標楷體" w:hint="eastAsia"/>
          <w:sz w:val="20"/>
        </w:rPr>
        <w:t>。</w:t>
      </w:r>
    </w:p>
    <w:p w:rsidR="004C61CD" w:rsidRPr="00452ABA" w:rsidRDefault="005B2D23" w:rsidP="00452ABA">
      <w:pPr>
        <w:spacing w:line="140" w:lineRule="atLeast"/>
        <w:ind w:firstLineChars="150" w:firstLine="300"/>
        <w:rPr>
          <w:rFonts w:ascii="標楷體" w:eastAsia="標楷體" w:hAnsi="標楷體"/>
          <w:sz w:val="20"/>
        </w:rPr>
      </w:pPr>
      <w:r w:rsidRPr="00452ABA">
        <w:rPr>
          <w:rFonts w:ascii="標楷體" w:eastAsia="標楷體" w:hAnsi="標楷體"/>
          <w:sz w:val="20"/>
        </w:rPr>
        <w:t>※</w:t>
      </w:r>
      <w:r w:rsidR="00452ABA">
        <w:rPr>
          <w:rFonts w:ascii="標楷體" w:eastAsia="標楷體" w:hAnsi="標楷體" w:hint="eastAsia"/>
          <w:sz w:val="20"/>
        </w:rPr>
        <w:t>申請人已詳閱出差管理辦法所有規定內容，並同意遵守無誤</w:t>
      </w:r>
      <w:r w:rsidR="00CC0504">
        <w:rPr>
          <w:rFonts w:ascii="標楷體" w:eastAsia="標楷體" w:hAnsi="標楷體" w:hint="eastAsia"/>
          <w:sz w:val="20"/>
        </w:rPr>
        <w:t>。</w:t>
      </w:r>
    </w:p>
    <w:p w:rsidR="00A978CD" w:rsidRPr="00452ABA" w:rsidRDefault="00AD435D" w:rsidP="004C61CD">
      <w:pPr>
        <w:spacing w:line="140" w:lineRule="atLeast"/>
        <w:rPr>
          <w:rFonts w:ascii="標楷體" w:eastAsia="標楷體" w:hAnsi="標楷體"/>
          <w:sz w:val="20"/>
        </w:rPr>
      </w:pPr>
      <w:r w:rsidRPr="00452ABA">
        <w:rPr>
          <w:rFonts w:ascii="標楷體" w:eastAsia="標楷體" w:hAnsi="標楷體" w:hint="eastAsia"/>
          <w:sz w:val="20"/>
        </w:rPr>
        <w:t xml:space="preserve">   </w:t>
      </w:r>
      <w:r w:rsidR="00A978CD" w:rsidRPr="00452ABA">
        <w:rPr>
          <w:rFonts w:ascii="標楷體" w:eastAsia="標楷體" w:hAnsi="標楷體"/>
          <w:sz w:val="20"/>
        </w:rPr>
        <w:t>※</w:t>
      </w:r>
      <w:r w:rsidR="00A978CD" w:rsidRPr="00452ABA">
        <w:rPr>
          <w:rFonts w:ascii="標楷體" w:eastAsia="標楷體" w:hAnsi="標楷體" w:hint="eastAsia"/>
          <w:sz w:val="20"/>
        </w:rPr>
        <w:t>若因出差行為需預支費用時，請填寫出差旅費預支單。</w:t>
      </w:r>
    </w:p>
    <w:sectPr w:rsidR="00A978CD" w:rsidRPr="00452ABA" w:rsidSect="00F67CA5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E7" w:rsidRDefault="00490BE7" w:rsidP="00C04760">
      <w:r>
        <w:separator/>
      </w:r>
    </w:p>
  </w:endnote>
  <w:endnote w:type="continuationSeparator" w:id="0">
    <w:p w:rsidR="00490BE7" w:rsidRDefault="00490BE7" w:rsidP="00C04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4" w:type="dxa"/>
      <w:tblBorders>
        <w:bottom w:val="single" w:sz="2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0234"/>
    </w:tblGrid>
    <w:tr w:rsidR="00F67013" w:rsidRPr="00611F29" w:rsidTr="00244703">
      <w:tc>
        <w:tcPr>
          <w:tcW w:w="10234" w:type="dxa"/>
        </w:tcPr>
        <w:p w:rsidR="00F67013" w:rsidRPr="00611F29" w:rsidRDefault="00F67013" w:rsidP="00244703">
          <w:pPr>
            <w:pStyle w:val="a5"/>
            <w:rPr>
              <w:rFonts w:ascii="Arial" w:hAnsi="Arial" w:cs="Arial"/>
            </w:rPr>
          </w:pPr>
        </w:p>
      </w:tc>
    </w:tr>
  </w:tbl>
  <w:p w:rsidR="00F67013" w:rsidRDefault="00F67013">
    <w:pPr>
      <w:pStyle w:val="a5"/>
    </w:pPr>
    <w:r>
      <w:rPr>
        <w:rFonts w:ascii="Arial" w:hAnsi="Arial" w:cs="Arial"/>
      </w:rPr>
      <w:t xml:space="preserve">Form No: </w:t>
    </w:r>
    <w:r>
      <w:rPr>
        <w:rFonts w:ascii="Arial" w:hAnsi="Arial" w:cs="Arial" w:hint="eastAsia"/>
      </w:rPr>
      <w:t>TES</w:t>
    </w:r>
    <w:r w:rsidRPr="00611F29">
      <w:rPr>
        <w:rFonts w:ascii="Arial" w:hAnsi="Arial" w:cs="Arial"/>
      </w:rPr>
      <w:t>-</w:t>
    </w:r>
    <w:r>
      <w:rPr>
        <w:rFonts w:ascii="Arial" w:hAnsi="Arial" w:cs="Arial" w:hint="eastAsia"/>
      </w:rPr>
      <w:t>0</w:t>
    </w:r>
    <w:r w:rsidRPr="00611F29">
      <w:rPr>
        <w:rFonts w:ascii="Arial" w:hAnsi="Arial" w:cs="Arial"/>
      </w:rPr>
      <w:t>0</w:t>
    </w:r>
    <w:r>
      <w:rPr>
        <w:rFonts w:ascii="Arial" w:hAnsi="Arial" w:cs="Arial" w:hint="eastAsia"/>
      </w:rPr>
      <w:t>07</w:t>
    </w:r>
    <w:r w:rsidRPr="00611F29">
      <w:rPr>
        <w:rFonts w:ascii="Arial" w:hAnsi="Arial" w:cs="Arial"/>
      </w:rPr>
      <w:t>-</w:t>
    </w:r>
    <w:r>
      <w:rPr>
        <w:rFonts w:ascii="Arial" w:hAnsi="Arial" w:cs="Arial" w:hint="eastAsia"/>
      </w:rPr>
      <w:t>0</w:t>
    </w:r>
    <w:r w:rsidR="004F50D8">
      <w:rPr>
        <w:rFonts w:ascii="Arial" w:hAnsi="Arial" w:cs="Arial" w:hint="eastAsia"/>
      </w:rPr>
      <w:t>2</w:t>
    </w:r>
    <w:r w:rsidRPr="00611F29">
      <w:rPr>
        <w:rFonts w:ascii="Arial" w:hAnsi="Arial" w:cs="Arial"/>
      </w:rPr>
      <w:t>(20</w:t>
    </w:r>
    <w:r w:rsidR="001B641E">
      <w:rPr>
        <w:rFonts w:ascii="Arial" w:hAnsi="Arial" w:cs="Arial" w:hint="eastAsia"/>
      </w:rPr>
      <w:t>1510</w:t>
    </w:r>
    <w:r w:rsidR="00CD0DD2">
      <w:rPr>
        <w:rFonts w:ascii="Arial" w:hAnsi="Arial" w:cs="Arial" w:hint="eastAsia"/>
      </w:rPr>
      <w:t>15</w:t>
    </w:r>
    <w:r w:rsidRPr="00611F29">
      <w:rPr>
        <w:rFonts w:ascii="Arial" w:hAnsi="Arial" w:cs="Arial"/>
      </w:rPr>
      <w:t>)</w:t>
    </w:r>
    <w:r>
      <w:rPr>
        <w:rFonts w:ascii="Arial" w:hAnsi="Arial" w:cs="Arial" w:hint="eastAsia"/>
      </w:rPr>
      <w:t xml:space="preserve">                                                        </w:t>
    </w:r>
    <w:r>
      <w:rPr>
        <w:rFonts w:ascii="Arial" w:hAnsi="Arial" w:cs="Arial" w:hint="eastAsia"/>
      </w:rPr>
      <w:t>保存期間：</w:t>
    </w:r>
    <w:r w:rsidR="001B6192">
      <w:rPr>
        <w:rFonts w:ascii="Arial" w:hAnsi="Arial" w:cs="Arial" w:hint="eastAsia"/>
      </w:rPr>
      <w:t>7</w:t>
    </w:r>
    <w:r>
      <w:rPr>
        <w:rFonts w:ascii="Arial" w:hAnsi="Arial" w:cs="Arial" w:hint="eastAsia"/>
      </w:rPr>
      <w:t>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E7" w:rsidRDefault="00490BE7" w:rsidP="00C04760">
      <w:r>
        <w:separator/>
      </w:r>
    </w:p>
  </w:footnote>
  <w:footnote w:type="continuationSeparator" w:id="0">
    <w:p w:rsidR="00490BE7" w:rsidRDefault="00490BE7" w:rsidP="00C04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D62"/>
    <w:multiLevelType w:val="singleLevel"/>
    <w:tmpl w:val="506E09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6C741B3"/>
    <w:multiLevelType w:val="multilevel"/>
    <w:tmpl w:val="BC1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32B17"/>
    <w:multiLevelType w:val="multilevel"/>
    <w:tmpl w:val="8300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759B7"/>
    <w:multiLevelType w:val="multilevel"/>
    <w:tmpl w:val="BC1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35917"/>
    <w:multiLevelType w:val="singleLevel"/>
    <w:tmpl w:val="22903C9C"/>
    <w:lvl w:ilvl="0">
      <w:start w:val="1"/>
      <w:numFmt w:val="taiwaneseCountingThousand"/>
      <w:lvlText w:val="%1、"/>
      <w:lvlJc w:val="left"/>
      <w:pPr>
        <w:tabs>
          <w:tab w:val="num" w:pos="3600"/>
        </w:tabs>
        <w:ind w:left="3600" w:hanging="480"/>
      </w:pPr>
      <w:rPr>
        <w:rFonts w:hint="eastAsia"/>
      </w:rPr>
    </w:lvl>
  </w:abstractNum>
  <w:abstractNum w:abstractNumId="5">
    <w:nsid w:val="432658C3"/>
    <w:multiLevelType w:val="singleLevel"/>
    <w:tmpl w:val="EEFCD11E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  <w:rPr>
        <w:rFonts w:hint="eastAsia"/>
      </w:rPr>
    </w:lvl>
  </w:abstractNum>
  <w:abstractNum w:abstractNumId="6">
    <w:nsid w:val="57BA384B"/>
    <w:multiLevelType w:val="singleLevel"/>
    <w:tmpl w:val="A2F2A5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67EB6C3C"/>
    <w:multiLevelType w:val="hybridMultilevel"/>
    <w:tmpl w:val="1624A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4E030B"/>
    <w:multiLevelType w:val="singleLevel"/>
    <w:tmpl w:val="DE4A6BA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7A804F3C"/>
    <w:multiLevelType w:val="singleLevel"/>
    <w:tmpl w:val="D968F680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D5114"/>
    <w:rsid w:val="00021453"/>
    <w:rsid w:val="00026866"/>
    <w:rsid w:val="0004544D"/>
    <w:rsid w:val="000472B4"/>
    <w:rsid w:val="000601BF"/>
    <w:rsid w:val="00085133"/>
    <w:rsid w:val="000932C6"/>
    <w:rsid w:val="000B002E"/>
    <w:rsid w:val="000C32E1"/>
    <w:rsid w:val="000E3CBA"/>
    <w:rsid w:val="000F3360"/>
    <w:rsid w:val="000F3DA4"/>
    <w:rsid w:val="00127961"/>
    <w:rsid w:val="0013592D"/>
    <w:rsid w:val="00164E08"/>
    <w:rsid w:val="00176FB9"/>
    <w:rsid w:val="00182F78"/>
    <w:rsid w:val="00186E19"/>
    <w:rsid w:val="001A31B5"/>
    <w:rsid w:val="001B0B53"/>
    <w:rsid w:val="001B6192"/>
    <w:rsid w:val="001B641E"/>
    <w:rsid w:val="001C4EEF"/>
    <w:rsid w:val="0020332C"/>
    <w:rsid w:val="00233E47"/>
    <w:rsid w:val="002346F0"/>
    <w:rsid w:val="00244703"/>
    <w:rsid w:val="00250236"/>
    <w:rsid w:val="002873D8"/>
    <w:rsid w:val="002B1F58"/>
    <w:rsid w:val="002C0089"/>
    <w:rsid w:val="002E65F5"/>
    <w:rsid w:val="002F1203"/>
    <w:rsid w:val="00310A04"/>
    <w:rsid w:val="003161A5"/>
    <w:rsid w:val="00332106"/>
    <w:rsid w:val="00336BDB"/>
    <w:rsid w:val="00342ABB"/>
    <w:rsid w:val="00342B4D"/>
    <w:rsid w:val="00364144"/>
    <w:rsid w:val="00377C25"/>
    <w:rsid w:val="00391F5E"/>
    <w:rsid w:val="00393836"/>
    <w:rsid w:val="00395EC2"/>
    <w:rsid w:val="003E412A"/>
    <w:rsid w:val="003F10EA"/>
    <w:rsid w:val="003F427C"/>
    <w:rsid w:val="00406558"/>
    <w:rsid w:val="00452ABA"/>
    <w:rsid w:val="00464F35"/>
    <w:rsid w:val="00490BE7"/>
    <w:rsid w:val="00490CD5"/>
    <w:rsid w:val="00496592"/>
    <w:rsid w:val="004C61CD"/>
    <w:rsid w:val="004E6D88"/>
    <w:rsid w:val="004F50D8"/>
    <w:rsid w:val="004F7756"/>
    <w:rsid w:val="00511D38"/>
    <w:rsid w:val="00561728"/>
    <w:rsid w:val="00561B42"/>
    <w:rsid w:val="00564B67"/>
    <w:rsid w:val="0057417A"/>
    <w:rsid w:val="00583107"/>
    <w:rsid w:val="00597979"/>
    <w:rsid w:val="005B2D23"/>
    <w:rsid w:val="005C2959"/>
    <w:rsid w:val="00622254"/>
    <w:rsid w:val="00622256"/>
    <w:rsid w:val="00656A6F"/>
    <w:rsid w:val="00671079"/>
    <w:rsid w:val="0067427A"/>
    <w:rsid w:val="00676E9B"/>
    <w:rsid w:val="006A53E7"/>
    <w:rsid w:val="006B1BB4"/>
    <w:rsid w:val="006B76AB"/>
    <w:rsid w:val="006D4623"/>
    <w:rsid w:val="00703EC0"/>
    <w:rsid w:val="00732DC8"/>
    <w:rsid w:val="0073518D"/>
    <w:rsid w:val="00746CCC"/>
    <w:rsid w:val="00753A98"/>
    <w:rsid w:val="007709E6"/>
    <w:rsid w:val="0077327A"/>
    <w:rsid w:val="007740A7"/>
    <w:rsid w:val="007834DD"/>
    <w:rsid w:val="00787D06"/>
    <w:rsid w:val="007A01BC"/>
    <w:rsid w:val="007A7167"/>
    <w:rsid w:val="007C35BE"/>
    <w:rsid w:val="007C673A"/>
    <w:rsid w:val="007D34B9"/>
    <w:rsid w:val="007D5006"/>
    <w:rsid w:val="007D5251"/>
    <w:rsid w:val="007E1D7E"/>
    <w:rsid w:val="007E452C"/>
    <w:rsid w:val="00805452"/>
    <w:rsid w:val="00807276"/>
    <w:rsid w:val="00811F67"/>
    <w:rsid w:val="008226BD"/>
    <w:rsid w:val="00830136"/>
    <w:rsid w:val="008411F6"/>
    <w:rsid w:val="00844A83"/>
    <w:rsid w:val="00857B71"/>
    <w:rsid w:val="0087505A"/>
    <w:rsid w:val="00876A0F"/>
    <w:rsid w:val="008931A2"/>
    <w:rsid w:val="008A6EF6"/>
    <w:rsid w:val="008D39FF"/>
    <w:rsid w:val="008E58C6"/>
    <w:rsid w:val="00923AE6"/>
    <w:rsid w:val="00923EE5"/>
    <w:rsid w:val="0093015C"/>
    <w:rsid w:val="00933974"/>
    <w:rsid w:val="00935B5F"/>
    <w:rsid w:val="00957CDB"/>
    <w:rsid w:val="00965AB5"/>
    <w:rsid w:val="00967F4C"/>
    <w:rsid w:val="00973893"/>
    <w:rsid w:val="009A0BFF"/>
    <w:rsid w:val="009C6966"/>
    <w:rsid w:val="009C7A5C"/>
    <w:rsid w:val="009D23CD"/>
    <w:rsid w:val="009E251B"/>
    <w:rsid w:val="00A0295A"/>
    <w:rsid w:val="00A12ED8"/>
    <w:rsid w:val="00A40158"/>
    <w:rsid w:val="00A47676"/>
    <w:rsid w:val="00A57121"/>
    <w:rsid w:val="00A65652"/>
    <w:rsid w:val="00A93BED"/>
    <w:rsid w:val="00A94F3D"/>
    <w:rsid w:val="00A978CD"/>
    <w:rsid w:val="00AA0E23"/>
    <w:rsid w:val="00AB04A7"/>
    <w:rsid w:val="00AB76A3"/>
    <w:rsid w:val="00AD435D"/>
    <w:rsid w:val="00AE0C13"/>
    <w:rsid w:val="00AE1992"/>
    <w:rsid w:val="00AE5058"/>
    <w:rsid w:val="00B176CD"/>
    <w:rsid w:val="00B349B1"/>
    <w:rsid w:val="00B36986"/>
    <w:rsid w:val="00B54002"/>
    <w:rsid w:val="00B93C24"/>
    <w:rsid w:val="00BB414D"/>
    <w:rsid w:val="00BD0301"/>
    <w:rsid w:val="00BD5114"/>
    <w:rsid w:val="00BE3C14"/>
    <w:rsid w:val="00BF0FCF"/>
    <w:rsid w:val="00BF303D"/>
    <w:rsid w:val="00C04760"/>
    <w:rsid w:val="00C27E7A"/>
    <w:rsid w:val="00C36B0C"/>
    <w:rsid w:val="00C43803"/>
    <w:rsid w:val="00C83905"/>
    <w:rsid w:val="00C8410C"/>
    <w:rsid w:val="00CA7A49"/>
    <w:rsid w:val="00CC030C"/>
    <w:rsid w:val="00CC0504"/>
    <w:rsid w:val="00CC2DA5"/>
    <w:rsid w:val="00CD0DD2"/>
    <w:rsid w:val="00CD60EB"/>
    <w:rsid w:val="00D156A8"/>
    <w:rsid w:val="00D22165"/>
    <w:rsid w:val="00D62AAC"/>
    <w:rsid w:val="00D6422B"/>
    <w:rsid w:val="00D90B32"/>
    <w:rsid w:val="00DA69B8"/>
    <w:rsid w:val="00DB574B"/>
    <w:rsid w:val="00DC7A0D"/>
    <w:rsid w:val="00DD1E32"/>
    <w:rsid w:val="00E04F98"/>
    <w:rsid w:val="00E61AEA"/>
    <w:rsid w:val="00E755B3"/>
    <w:rsid w:val="00E90F0E"/>
    <w:rsid w:val="00E934AC"/>
    <w:rsid w:val="00E93A51"/>
    <w:rsid w:val="00EC4482"/>
    <w:rsid w:val="00EE3E64"/>
    <w:rsid w:val="00EF5804"/>
    <w:rsid w:val="00F16DC6"/>
    <w:rsid w:val="00F26430"/>
    <w:rsid w:val="00F67013"/>
    <w:rsid w:val="00F67CA5"/>
    <w:rsid w:val="00FB629C"/>
    <w:rsid w:val="00FC6551"/>
    <w:rsid w:val="00FD112E"/>
    <w:rsid w:val="00FD69C9"/>
    <w:rsid w:val="00FD74B0"/>
    <w:rsid w:val="00FE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A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4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C04760"/>
    <w:rPr>
      <w:kern w:val="2"/>
    </w:rPr>
  </w:style>
  <w:style w:type="paragraph" w:styleId="a5">
    <w:name w:val="footer"/>
    <w:basedOn w:val="a"/>
    <w:link w:val="a6"/>
    <w:uiPriority w:val="99"/>
    <w:unhideWhenUsed/>
    <w:rsid w:val="00C04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0476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23AE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3AE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F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31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195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55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single" w:sz="6" w:space="8" w:color="DFDFDF"/>
                            <w:bottom w:val="none" w:sz="0" w:space="0" w:color="auto"/>
                            <w:right w:val="single" w:sz="6" w:space="8" w:color="DFDFDF"/>
                          </w:divBdr>
                          <w:divsChild>
                            <w:div w:id="19278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B1B2-FCC1-4427-BFBB-FC32DF55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年員工薪資所得受領人免稅額申報表</vt:lpstr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員工薪資所得受領人免稅額申報表</dc:title>
  <dc:creator>User</dc:creator>
  <cp:lastModifiedBy>Kelly.Lin</cp:lastModifiedBy>
  <cp:revision>17</cp:revision>
  <cp:lastPrinted>2015-10-06T07:41:00Z</cp:lastPrinted>
  <dcterms:created xsi:type="dcterms:W3CDTF">2015-10-06T01:23:00Z</dcterms:created>
  <dcterms:modified xsi:type="dcterms:W3CDTF">2015-10-15T07:43:00Z</dcterms:modified>
</cp:coreProperties>
</file>